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61" w:rsidRPr="000777BB" w:rsidRDefault="004C1E61" w:rsidP="002F361E">
      <w:pPr>
        <w:tabs>
          <w:tab w:val="left" w:pos="3420"/>
        </w:tabs>
        <w:rPr>
          <w:sz w:val="20"/>
          <w:szCs w:val="20"/>
        </w:rPr>
      </w:pPr>
    </w:p>
    <w:p w:rsidR="006151E2" w:rsidRDefault="006151E2" w:rsidP="007531AC">
      <w:pPr>
        <w:tabs>
          <w:tab w:val="left" w:pos="3420"/>
        </w:tabs>
        <w:rPr>
          <w:rFonts w:ascii="Arial" w:hAnsi="Arial" w:cs="Arial"/>
          <w:sz w:val="20"/>
          <w:szCs w:val="20"/>
          <w:lang w:eastAsia="pl-PL"/>
        </w:rPr>
      </w:pPr>
    </w:p>
    <w:p w:rsidR="006151E2" w:rsidRDefault="004C1E61" w:rsidP="006151E2">
      <w:pPr>
        <w:tabs>
          <w:tab w:val="left" w:pos="3420"/>
        </w:tabs>
        <w:jc w:val="center"/>
        <w:rPr>
          <w:sz w:val="20"/>
          <w:szCs w:val="20"/>
        </w:rPr>
      </w:pPr>
      <w:r w:rsidRPr="000777BB">
        <w:rPr>
          <w:rFonts w:ascii="Arial" w:hAnsi="Arial" w:cs="Arial"/>
          <w:sz w:val="20"/>
          <w:szCs w:val="20"/>
          <w:lang w:eastAsia="pl-PL"/>
        </w:rPr>
        <w:t xml:space="preserve">Projekt „ Lepszy start w zawodowe jutro </w:t>
      </w:r>
      <w:r w:rsidRPr="000777BB">
        <w:rPr>
          <w:rFonts w:ascii="Arial" w:hAnsi="Arial"/>
          <w:sz w:val="20"/>
          <w:szCs w:val="20"/>
        </w:rPr>
        <w:t>”</w:t>
      </w:r>
      <w:r w:rsidRPr="000777BB">
        <w:rPr>
          <w:rFonts w:ascii="Arial" w:hAnsi="Arial" w:cs="Arial"/>
          <w:sz w:val="20"/>
          <w:szCs w:val="20"/>
          <w:lang w:eastAsia="pl-PL"/>
        </w:rPr>
        <w:t xml:space="preserve"> współfinansowany </w:t>
      </w:r>
      <w:r w:rsidRPr="000777BB">
        <w:rPr>
          <w:rFonts w:ascii="Arial" w:hAnsi="Arial" w:cs="Arial"/>
          <w:sz w:val="20"/>
          <w:szCs w:val="20"/>
          <w:lang w:eastAsia="pl-PL"/>
        </w:rPr>
        <w:br/>
        <w:t>ze środków Europejskiego Funduszu Społecznego w ramach Regionalnego Programu Operacyjnego Województwa Łódzkiego na lata 2014-2020</w:t>
      </w:r>
    </w:p>
    <w:p w:rsidR="00F97A75" w:rsidRPr="006151E2" w:rsidRDefault="00055137" w:rsidP="006151E2">
      <w:pPr>
        <w:tabs>
          <w:tab w:val="left" w:pos="3420"/>
        </w:tabs>
        <w:jc w:val="center"/>
        <w:rPr>
          <w:sz w:val="24"/>
          <w:szCs w:val="24"/>
        </w:rPr>
      </w:pPr>
      <w:r w:rsidRPr="006151E2">
        <w:rPr>
          <w:b/>
          <w:sz w:val="24"/>
          <w:szCs w:val="24"/>
        </w:rPr>
        <w:t>HARMONOGRAM ZAJĘĆ  Z DORADZTWA</w:t>
      </w:r>
      <w:r w:rsidR="00F97A75" w:rsidRPr="006151E2">
        <w:rPr>
          <w:b/>
          <w:sz w:val="24"/>
          <w:szCs w:val="24"/>
        </w:rPr>
        <w:t xml:space="preserve"> EDUKACYJNO ZAWODOWEGO</w:t>
      </w:r>
      <w:r w:rsidR="006151E2" w:rsidRPr="006151E2">
        <w:rPr>
          <w:b/>
          <w:sz w:val="24"/>
          <w:szCs w:val="24"/>
        </w:rPr>
        <w:t xml:space="preserve"> 2019</w:t>
      </w:r>
      <w:r w:rsidR="00E33FD0" w:rsidRPr="006151E2">
        <w:rPr>
          <w:b/>
          <w:sz w:val="24"/>
          <w:szCs w:val="24"/>
        </w:rPr>
        <w:t xml:space="preserve"> ROK</w:t>
      </w:r>
      <w:r w:rsidR="00F97A75" w:rsidRPr="006151E2">
        <w:rPr>
          <w:sz w:val="24"/>
          <w:szCs w:val="24"/>
        </w:rPr>
        <w:tab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82"/>
        <w:gridCol w:w="2106"/>
        <w:gridCol w:w="1651"/>
        <w:gridCol w:w="1707"/>
        <w:gridCol w:w="1916"/>
      </w:tblGrid>
      <w:tr w:rsidR="00B2300D" w:rsidRPr="000777BB" w:rsidTr="00B2300D">
        <w:tc>
          <w:tcPr>
            <w:tcW w:w="1682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DATA</w:t>
            </w:r>
          </w:p>
        </w:tc>
        <w:tc>
          <w:tcPr>
            <w:tcW w:w="2106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ZAJĘCIA INDYWIDUALNE</w:t>
            </w:r>
          </w:p>
        </w:tc>
        <w:tc>
          <w:tcPr>
            <w:tcW w:w="1651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grupowe</w:t>
            </w:r>
          </w:p>
        </w:tc>
        <w:tc>
          <w:tcPr>
            <w:tcW w:w="1707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CZAS ZAJĘĆ</w:t>
            </w:r>
          </w:p>
        </w:tc>
        <w:tc>
          <w:tcPr>
            <w:tcW w:w="1916" w:type="dxa"/>
          </w:tcPr>
          <w:p w:rsidR="00B2300D" w:rsidRPr="00A020A6" w:rsidRDefault="00B2300D" w:rsidP="00F97A75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LICZBA GODZIN DYDAKTYCZNYCH</w:t>
            </w:r>
          </w:p>
        </w:tc>
      </w:tr>
      <w:tr w:rsidR="00BE4D4A" w:rsidRPr="000777BB" w:rsidTr="00B2300D">
        <w:tc>
          <w:tcPr>
            <w:tcW w:w="1682" w:type="dxa"/>
          </w:tcPr>
          <w:p w:rsidR="00BE4D4A" w:rsidRPr="00A020A6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9r.</w:t>
            </w:r>
          </w:p>
        </w:tc>
        <w:tc>
          <w:tcPr>
            <w:tcW w:w="2106" w:type="dxa"/>
          </w:tcPr>
          <w:p w:rsidR="00BE4D4A" w:rsidRPr="00A020A6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BE4D4A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</w:tcPr>
          <w:p w:rsidR="00BE4D4A" w:rsidRPr="00A020A6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2.30</w:t>
            </w:r>
          </w:p>
        </w:tc>
        <w:tc>
          <w:tcPr>
            <w:tcW w:w="1916" w:type="dxa"/>
          </w:tcPr>
          <w:p w:rsidR="00BE4D4A" w:rsidRPr="00A020A6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1EF4" w:rsidRPr="000777BB" w:rsidTr="00B2300D">
        <w:tc>
          <w:tcPr>
            <w:tcW w:w="1682" w:type="dxa"/>
          </w:tcPr>
          <w:p w:rsidR="00A11EF4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</w:p>
        </w:tc>
        <w:tc>
          <w:tcPr>
            <w:tcW w:w="2106" w:type="dxa"/>
          </w:tcPr>
          <w:p w:rsidR="00A11EF4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A11EF4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</w:tcPr>
          <w:p w:rsidR="00A11EF4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50</w:t>
            </w:r>
          </w:p>
        </w:tc>
        <w:tc>
          <w:tcPr>
            <w:tcW w:w="1916" w:type="dxa"/>
          </w:tcPr>
          <w:p w:rsidR="00A11EF4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5A6F" w:rsidRPr="000777BB" w:rsidTr="00B2300D">
        <w:tc>
          <w:tcPr>
            <w:tcW w:w="1682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r.</w:t>
            </w:r>
          </w:p>
        </w:tc>
        <w:tc>
          <w:tcPr>
            <w:tcW w:w="2106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285A6F" w:rsidRDefault="00872516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 – 16.0</w:t>
            </w:r>
            <w:r w:rsidR="00BE4D4A"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285A6F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r.</w:t>
            </w:r>
          </w:p>
        </w:tc>
        <w:tc>
          <w:tcPr>
            <w:tcW w:w="2106" w:type="dxa"/>
          </w:tcPr>
          <w:p w:rsidR="00B2300D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B2300D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</w:tcPr>
          <w:p w:rsidR="00B2300D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50</w:t>
            </w:r>
          </w:p>
        </w:tc>
        <w:tc>
          <w:tcPr>
            <w:tcW w:w="1916" w:type="dxa"/>
          </w:tcPr>
          <w:p w:rsidR="00B2300D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1EF4" w:rsidRPr="000777BB" w:rsidTr="00B2300D">
        <w:tc>
          <w:tcPr>
            <w:tcW w:w="1682" w:type="dxa"/>
          </w:tcPr>
          <w:p w:rsidR="00285A6F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r.</w:t>
            </w:r>
          </w:p>
        </w:tc>
        <w:tc>
          <w:tcPr>
            <w:tcW w:w="2106" w:type="dxa"/>
          </w:tcPr>
          <w:p w:rsidR="00A11EF4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A11EF4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A11EF4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A11EF4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A6F" w:rsidRPr="000777BB" w:rsidTr="00B2300D">
        <w:tc>
          <w:tcPr>
            <w:tcW w:w="1682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r.</w:t>
            </w:r>
          </w:p>
        </w:tc>
        <w:tc>
          <w:tcPr>
            <w:tcW w:w="2106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</w:tc>
        <w:tc>
          <w:tcPr>
            <w:tcW w:w="1916" w:type="dxa"/>
          </w:tcPr>
          <w:p w:rsidR="00285A6F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00D" w:rsidRPr="000777BB" w:rsidTr="00B2300D">
        <w:trPr>
          <w:trHeight w:val="279"/>
        </w:trPr>
        <w:tc>
          <w:tcPr>
            <w:tcW w:w="1682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  <w:r w:rsidRPr="00A020A6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B2300D" w:rsidRPr="00A020A6" w:rsidRDefault="008F237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</w:tcPr>
          <w:p w:rsidR="00B2300D" w:rsidRPr="00A020A6" w:rsidRDefault="008F237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11.40</w:t>
            </w:r>
          </w:p>
        </w:tc>
        <w:tc>
          <w:tcPr>
            <w:tcW w:w="191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4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  <w:r w:rsidR="00B2300D" w:rsidRPr="00A020A6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A11EF4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 8.45</w:t>
            </w:r>
          </w:p>
        </w:tc>
        <w:tc>
          <w:tcPr>
            <w:tcW w:w="1916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00D" w:rsidRPr="000777BB" w:rsidTr="00B2300D">
        <w:trPr>
          <w:trHeight w:val="201"/>
        </w:trPr>
        <w:tc>
          <w:tcPr>
            <w:tcW w:w="1682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  <w:r w:rsidR="00B2300D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 14.20</w:t>
            </w:r>
          </w:p>
        </w:tc>
        <w:tc>
          <w:tcPr>
            <w:tcW w:w="1916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</w:tr>
      <w:tr w:rsidR="00B2300D" w:rsidRPr="000777BB" w:rsidTr="00B2300D">
        <w:tc>
          <w:tcPr>
            <w:tcW w:w="1682" w:type="dxa"/>
          </w:tcPr>
          <w:p w:rsidR="00B2300D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0. </w:t>
            </w:r>
            <w:r w:rsidR="00B2300D">
              <w:rPr>
                <w:sz w:val="24"/>
                <w:szCs w:val="24"/>
              </w:rPr>
              <w:t>2019</w:t>
            </w:r>
            <w:r w:rsidR="00B2300D" w:rsidRPr="00A020A6">
              <w:rPr>
                <w:sz w:val="24"/>
                <w:szCs w:val="24"/>
              </w:rPr>
              <w:t>r.</w:t>
            </w:r>
          </w:p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Pr="00A020A6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707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  <w:r w:rsidR="00B2300D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 14.20</w:t>
            </w:r>
          </w:p>
        </w:tc>
        <w:tc>
          <w:tcPr>
            <w:tcW w:w="1916" w:type="dxa"/>
          </w:tcPr>
          <w:p w:rsidR="00B2300D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00D" w:rsidRPr="000777BB" w:rsidTr="00B2300D">
        <w:trPr>
          <w:trHeight w:val="527"/>
        </w:trPr>
        <w:tc>
          <w:tcPr>
            <w:tcW w:w="1682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  <w:r w:rsidR="00B2300D" w:rsidRPr="00A020A6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  <w:p w:rsidR="00B2300D" w:rsidRPr="00A020A6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B2300D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1</w:t>
            </w:r>
          </w:p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</w:tr>
      <w:tr w:rsidR="00B2300D" w:rsidRPr="000777BB" w:rsidTr="00B2300D">
        <w:trPr>
          <w:trHeight w:val="211"/>
        </w:trPr>
        <w:tc>
          <w:tcPr>
            <w:tcW w:w="1682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  <w:r w:rsidR="00B2300D" w:rsidRPr="00A020A6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 14.20</w:t>
            </w:r>
          </w:p>
        </w:tc>
        <w:tc>
          <w:tcPr>
            <w:tcW w:w="191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</w:tr>
      <w:tr w:rsidR="00BE4D4A" w:rsidRPr="000777BB" w:rsidTr="00B2300D">
        <w:trPr>
          <w:trHeight w:val="211"/>
        </w:trPr>
        <w:tc>
          <w:tcPr>
            <w:tcW w:w="1682" w:type="dxa"/>
          </w:tcPr>
          <w:p w:rsidR="00BE4D4A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9r.</w:t>
            </w:r>
          </w:p>
        </w:tc>
        <w:tc>
          <w:tcPr>
            <w:tcW w:w="2106" w:type="dxa"/>
          </w:tcPr>
          <w:p w:rsidR="00BE4D4A" w:rsidRPr="00A020A6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BE4D4A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</w:tcPr>
          <w:p w:rsidR="00BE4D4A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2.30</w:t>
            </w:r>
          </w:p>
        </w:tc>
        <w:tc>
          <w:tcPr>
            <w:tcW w:w="1916" w:type="dxa"/>
          </w:tcPr>
          <w:p w:rsidR="00BE4D4A" w:rsidRDefault="00BE4D4A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  <w:r w:rsidR="00B2300D" w:rsidRPr="00A020A6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</w:tr>
      <w:tr w:rsidR="00B2300D" w:rsidRPr="000777BB" w:rsidTr="00B2300D">
        <w:trPr>
          <w:trHeight w:val="481"/>
        </w:trPr>
        <w:tc>
          <w:tcPr>
            <w:tcW w:w="1682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  <w:r w:rsidR="00B2300D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 14.20</w:t>
            </w:r>
          </w:p>
        </w:tc>
        <w:tc>
          <w:tcPr>
            <w:tcW w:w="1916" w:type="dxa"/>
          </w:tcPr>
          <w:p w:rsidR="00B2300D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</w:tr>
      <w:tr w:rsidR="00B2300D" w:rsidRPr="000777BB" w:rsidTr="00B2300D">
        <w:tc>
          <w:tcPr>
            <w:tcW w:w="1682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  <w:r w:rsidR="00B2300D" w:rsidRPr="00A020A6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Pr="00A020A6" w:rsidRDefault="00285A6F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  <w:r w:rsidR="00B2300D" w:rsidRPr="00A020A6">
              <w:rPr>
                <w:sz w:val="24"/>
                <w:szCs w:val="24"/>
              </w:rPr>
              <w:t>2019r.</w:t>
            </w:r>
          </w:p>
        </w:tc>
        <w:tc>
          <w:tcPr>
            <w:tcW w:w="2106" w:type="dxa"/>
          </w:tcPr>
          <w:p w:rsidR="00B2300D" w:rsidRPr="00A020A6" w:rsidRDefault="00B2300D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A020A6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B2300D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2300D" w:rsidRPr="00A020A6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 14.20</w:t>
            </w:r>
          </w:p>
        </w:tc>
        <w:tc>
          <w:tcPr>
            <w:tcW w:w="1916" w:type="dxa"/>
          </w:tcPr>
          <w:p w:rsidR="00B2300D" w:rsidRPr="00A020A6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9DE" w:rsidRPr="000777BB" w:rsidTr="00B2300D">
        <w:tc>
          <w:tcPr>
            <w:tcW w:w="1682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r.</w:t>
            </w:r>
          </w:p>
        </w:tc>
        <w:tc>
          <w:tcPr>
            <w:tcW w:w="2106" w:type="dxa"/>
          </w:tcPr>
          <w:p w:rsidR="000B49DE" w:rsidRPr="00A020A6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9DE" w:rsidRPr="000777BB" w:rsidTr="00B2300D">
        <w:tc>
          <w:tcPr>
            <w:tcW w:w="1682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9r.</w:t>
            </w:r>
          </w:p>
        </w:tc>
        <w:tc>
          <w:tcPr>
            <w:tcW w:w="2106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9DE" w:rsidRPr="000777BB" w:rsidTr="00B2300D">
        <w:tc>
          <w:tcPr>
            <w:tcW w:w="1682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9r.</w:t>
            </w:r>
          </w:p>
        </w:tc>
        <w:tc>
          <w:tcPr>
            <w:tcW w:w="2106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9DE" w:rsidRPr="000777BB" w:rsidTr="00B2300D">
        <w:tc>
          <w:tcPr>
            <w:tcW w:w="1682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r.</w:t>
            </w:r>
          </w:p>
        </w:tc>
        <w:tc>
          <w:tcPr>
            <w:tcW w:w="2106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</w:tc>
        <w:tc>
          <w:tcPr>
            <w:tcW w:w="1916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9DE" w:rsidRPr="000777BB" w:rsidTr="00B2300D">
        <w:tc>
          <w:tcPr>
            <w:tcW w:w="1682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r.</w:t>
            </w:r>
          </w:p>
        </w:tc>
        <w:tc>
          <w:tcPr>
            <w:tcW w:w="2106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B49DE" w:rsidRDefault="000B49DE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</w:tcPr>
          <w:p w:rsidR="000B49DE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8.40</w:t>
            </w:r>
          </w:p>
        </w:tc>
        <w:tc>
          <w:tcPr>
            <w:tcW w:w="1916" w:type="dxa"/>
          </w:tcPr>
          <w:p w:rsidR="000B49DE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6C45" w:rsidRPr="000777BB" w:rsidTr="00B2300D">
        <w:tc>
          <w:tcPr>
            <w:tcW w:w="1682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r.</w:t>
            </w:r>
          </w:p>
        </w:tc>
        <w:tc>
          <w:tcPr>
            <w:tcW w:w="2106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 17.00</w:t>
            </w:r>
          </w:p>
        </w:tc>
        <w:tc>
          <w:tcPr>
            <w:tcW w:w="1916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6C45" w:rsidRPr="000777BB" w:rsidTr="00B2300D">
        <w:tc>
          <w:tcPr>
            <w:tcW w:w="1682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r.</w:t>
            </w:r>
          </w:p>
        </w:tc>
        <w:tc>
          <w:tcPr>
            <w:tcW w:w="2106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 17.00</w:t>
            </w:r>
          </w:p>
        </w:tc>
        <w:tc>
          <w:tcPr>
            <w:tcW w:w="1916" w:type="dxa"/>
          </w:tcPr>
          <w:p w:rsidR="00F86C45" w:rsidRDefault="00F86C45" w:rsidP="00872516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300D" w:rsidRPr="000777BB" w:rsidTr="00B2300D">
        <w:tc>
          <w:tcPr>
            <w:tcW w:w="1682" w:type="dxa"/>
          </w:tcPr>
          <w:p w:rsidR="00B2300D" w:rsidRPr="000777BB" w:rsidRDefault="00B2300D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 w:rsidRPr="000777BB">
              <w:rPr>
                <w:sz w:val="20"/>
                <w:szCs w:val="20"/>
              </w:rPr>
              <w:t>Łącznie godzin</w:t>
            </w:r>
          </w:p>
        </w:tc>
        <w:tc>
          <w:tcPr>
            <w:tcW w:w="2106" w:type="dxa"/>
          </w:tcPr>
          <w:p w:rsidR="00B2300D" w:rsidRPr="000777BB" w:rsidRDefault="00B2300D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777BB">
              <w:rPr>
                <w:sz w:val="20"/>
                <w:szCs w:val="20"/>
              </w:rPr>
              <w:t xml:space="preserve"> os. X 3 godz.=</w:t>
            </w:r>
          </w:p>
          <w:p w:rsidR="00B2300D" w:rsidRPr="000777BB" w:rsidRDefault="00B2300D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godzin</w:t>
            </w:r>
          </w:p>
        </w:tc>
        <w:tc>
          <w:tcPr>
            <w:tcW w:w="1651" w:type="dxa"/>
          </w:tcPr>
          <w:p w:rsidR="00B2300D" w:rsidRPr="000777BB" w:rsidRDefault="00B2300D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grupy x 8 godz.= 24 godziny</w:t>
            </w:r>
          </w:p>
        </w:tc>
        <w:tc>
          <w:tcPr>
            <w:tcW w:w="1707" w:type="dxa"/>
          </w:tcPr>
          <w:p w:rsidR="00B2300D" w:rsidRPr="000777BB" w:rsidRDefault="00B2300D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 w:rsidRPr="000777BB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B2300D" w:rsidRPr="000777BB" w:rsidRDefault="00B2300D" w:rsidP="00872516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6C45">
              <w:rPr>
                <w:sz w:val="20"/>
                <w:szCs w:val="20"/>
              </w:rPr>
              <w:t>+24=42</w:t>
            </w:r>
          </w:p>
        </w:tc>
      </w:tr>
    </w:tbl>
    <w:p w:rsidR="00F97A75" w:rsidRDefault="00F97A75" w:rsidP="00872516">
      <w:pPr>
        <w:tabs>
          <w:tab w:val="left" w:pos="1425"/>
        </w:tabs>
        <w:jc w:val="center"/>
        <w:rPr>
          <w:sz w:val="24"/>
          <w:szCs w:val="24"/>
        </w:rPr>
      </w:pPr>
    </w:p>
    <w:p w:rsidR="00396B97" w:rsidRPr="00396B97" w:rsidRDefault="00396B97" w:rsidP="006151E2">
      <w:pPr>
        <w:tabs>
          <w:tab w:val="left" w:pos="1425"/>
        </w:tabs>
        <w:rPr>
          <w:b/>
          <w:sz w:val="24"/>
          <w:szCs w:val="24"/>
        </w:rPr>
      </w:pPr>
      <w:bookmarkStart w:id="0" w:name="_GoBack"/>
      <w:bookmarkEnd w:id="0"/>
    </w:p>
    <w:sectPr w:rsidR="00396B97" w:rsidRPr="00396B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5E" w:rsidRDefault="001D095E" w:rsidP="00055137">
      <w:pPr>
        <w:spacing w:after="0" w:line="240" w:lineRule="auto"/>
      </w:pPr>
      <w:r>
        <w:separator/>
      </w:r>
    </w:p>
  </w:endnote>
  <w:endnote w:type="continuationSeparator" w:id="0">
    <w:p w:rsidR="001D095E" w:rsidRDefault="001D095E" w:rsidP="0005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5E" w:rsidRDefault="001D095E" w:rsidP="00055137">
      <w:pPr>
        <w:spacing w:after="0" w:line="240" w:lineRule="auto"/>
      </w:pPr>
      <w:r>
        <w:separator/>
      </w:r>
    </w:p>
  </w:footnote>
  <w:footnote w:type="continuationSeparator" w:id="0">
    <w:p w:rsidR="001D095E" w:rsidRDefault="001D095E" w:rsidP="0005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AC" w:rsidRDefault="007531AC">
    <w:pPr>
      <w:pStyle w:val="Nagwek"/>
    </w:pPr>
    <w:r w:rsidRPr="000777BB">
      <w:rPr>
        <w:noProof/>
        <w:lang w:eastAsia="pl-PL"/>
      </w:rPr>
      <w:drawing>
        <wp:inline distT="0" distB="0" distL="0" distR="0" wp14:anchorId="5B77C8C1" wp14:editId="1D5D6A49">
          <wp:extent cx="5759448" cy="659254"/>
          <wp:effectExtent l="0" t="0" r="0" b="7496"/>
          <wp:docPr id="2" name="Obraz 12" descr="ciag-feprreg-rrp-lodz-ueefs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6592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0164B"/>
    <w:multiLevelType w:val="hybridMultilevel"/>
    <w:tmpl w:val="2B4EC084"/>
    <w:lvl w:ilvl="0" w:tplc="A44808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7"/>
    <w:rsid w:val="00043C1B"/>
    <w:rsid w:val="0004538A"/>
    <w:rsid w:val="00055137"/>
    <w:rsid w:val="00072CC4"/>
    <w:rsid w:val="00073784"/>
    <w:rsid w:val="00076852"/>
    <w:rsid w:val="000777BB"/>
    <w:rsid w:val="000B49DE"/>
    <w:rsid w:val="000E348E"/>
    <w:rsid w:val="000E38D9"/>
    <w:rsid w:val="0010488E"/>
    <w:rsid w:val="00130637"/>
    <w:rsid w:val="00143F21"/>
    <w:rsid w:val="001D095E"/>
    <w:rsid w:val="001F4A97"/>
    <w:rsid w:val="002041A8"/>
    <w:rsid w:val="00213860"/>
    <w:rsid w:val="002264F2"/>
    <w:rsid w:val="00252914"/>
    <w:rsid w:val="00285A6F"/>
    <w:rsid w:val="002A0079"/>
    <w:rsid w:val="002B0854"/>
    <w:rsid w:val="002F361E"/>
    <w:rsid w:val="00341E83"/>
    <w:rsid w:val="00365C2D"/>
    <w:rsid w:val="00391A13"/>
    <w:rsid w:val="00396696"/>
    <w:rsid w:val="00396B97"/>
    <w:rsid w:val="003A4005"/>
    <w:rsid w:val="004048DC"/>
    <w:rsid w:val="00405621"/>
    <w:rsid w:val="00465387"/>
    <w:rsid w:val="00481E76"/>
    <w:rsid w:val="00482EF4"/>
    <w:rsid w:val="00487C60"/>
    <w:rsid w:val="004C1E61"/>
    <w:rsid w:val="004C40F7"/>
    <w:rsid w:val="00523B3B"/>
    <w:rsid w:val="00526A54"/>
    <w:rsid w:val="005E08C2"/>
    <w:rsid w:val="005F7057"/>
    <w:rsid w:val="006151E2"/>
    <w:rsid w:val="00641313"/>
    <w:rsid w:val="00656A01"/>
    <w:rsid w:val="0066048E"/>
    <w:rsid w:val="006B217B"/>
    <w:rsid w:val="006B4CA8"/>
    <w:rsid w:val="006F2693"/>
    <w:rsid w:val="00746757"/>
    <w:rsid w:val="00747B0D"/>
    <w:rsid w:val="007531AC"/>
    <w:rsid w:val="007772FA"/>
    <w:rsid w:val="007A4E24"/>
    <w:rsid w:val="007D1CAD"/>
    <w:rsid w:val="0081598F"/>
    <w:rsid w:val="00827C8E"/>
    <w:rsid w:val="008360F3"/>
    <w:rsid w:val="00844CD9"/>
    <w:rsid w:val="00860B80"/>
    <w:rsid w:val="00863F5A"/>
    <w:rsid w:val="00866320"/>
    <w:rsid w:val="00870B47"/>
    <w:rsid w:val="00872516"/>
    <w:rsid w:val="008B596A"/>
    <w:rsid w:val="008F237A"/>
    <w:rsid w:val="009077FC"/>
    <w:rsid w:val="00961A1B"/>
    <w:rsid w:val="00973AA9"/>
    <w:rsid w:val="009D1E1F"/>
    <w:rsid w:val="009D6BF9"/>
    <w:rsid w:val="009F0D72"/>
    <w:rsid w:val="00A020A6"/>
    <w:rsid w:val="00A11EF4"/>
    <w:rsid w:val="00A332E7"/>
    <w:rsid w:val="00AC7F7A"/>
    <w:rsid w:val="00AD2435"/>
    <w:rsid w:val="00AF6538"/>
    <w:rsid w:val="00B2300D"/>
    <w:rsid w:val="00B34362"/>
    <w:rsid w:val="00B376B3"/>
    <w:rsid w:val="00B47258"/>
    <w:rsid w:val="00B65428"/>
    <w:rsid w:val="00BA3C83"/>
    <w:rsid w:val="00BB01E3"/>
    <w:rsid w:val="00BE4D4A"/>
    <w:rsid w:val="00BE53ED"/>
    <w:rsid w:val="00BF0665"/>
    <w:rsid w:val="00C10C0F"/>
    <w:rsid w:val="00C11B10"/>
    <w:rsid w:val="00C26895"/>
    <w:rsid w:val="00C37EE6"/>
    <w:rsid w:val="00C83497"/>
    <w:rsid w:val="00C95766"/>
    <w:rsid w:val="00CC67FE"/>
    <w:rsid w:val="00D1313B"/>
    <w:rsid w:val="00D139EA"/>
    <w:rsid w:val="00D550BA"/>
    <w:rsid w:val="00D572DF"/>
    <w:rsid w:val="00D86435"/>
    <w:rsid w:val="00D8711F"/>
    <w:rsid w:val="00DE542E"/>
    <w:rsid w:val="00E0619B"/>
    <w:rsid w:val="00E33FD0"/>
    <w:rsid w:val="00E61CDB"/>
    <w:rsid w:val="00E71077"/>
    <w:rsid w:val="00E911FF"/>
    <w:rsid w:val="00ED12E3"/>
    <w:rsid w:val="00F45BEC"/>
    <w:rsid w:val="00F64D77"/>
    <w:rsid w:val="00F70EB9"/>
    <w:rsid w:val="00F86C45"/>
    <w:rsid w:val="00F97A75"/>
    <w:rsid w:val="00FB74B2"/>
    <w:rsid w:val="00FD507D"/>
    <w:rsid w:val="00FD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7F390-AB04-4D61-8E97-11484FC7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137"/>
  </w:style>
  <w:style w:type="paragraph" w:styleId="Stopka">
    <w:name w:val="footer"/>
    <w:basedOn w:val="Normalny"/>
    <w:link w:val="StopkaZnak"/>
    <w:uiPriority w:val="99"/>
    <w:unhideWhenUsed/>
    <w:rsid w:val="0005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137"/>
  </w:style>
  <w:style w:type="table" w:styleId="Tabela-Siatka">
    <w:name w:val="Table Grid"/>
    <w:basedOn w:val="Standardowy"/>
    <w:uiPriority w:val="39"/>
    <w:rsid w:val="00F9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6435"/>
    <w:pPr>
      <w:ind w:left="720"/>
      <w:contextualSpacing/>
    </w:pPr>
  </w:style>
  <w:style w:type="paragraph" w:customStyle="1" w:styleId="Standard">
    <w:name w:val="Standard"/>
    <w:rsid w:val="004C1E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AE85-A2B8-4A61-8C80-1D1C7194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</dc:creator>
  <cp:keywords/>
  <dc:description/>
  <cp:lastModifiedBy>Egzamin</cp:lastModifiedBy>
  <cp:revision>4</cp:revision>
  <cp:lastPrinted>2019-09-13T07:00:00Z</cp:lastPrinted>
  <dcterms:created xsi:type="dcterms:W3CDTF">2019-09-13T07:01:00Z</dcterms:created>
  <dcterms:modified xsi:type="dcterms:W3CDTF">2019-09-16T06:56:00Z</dcterms:modified>
</cp:coreProperties>
</file>